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32" w:rsidRDefault="00E65719" w:rsidP="00E65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E65719" w:rsidRDefault="00E65719" w:rsidP="00E6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Nye “The Water Cycle’</w:t>
      </w:r>
      <w:r w:rsidR="001F57F4">
        <w:rPr>
          <w:rFonts w:ascii="Times New Roman" w:hAnsi="Times New Roman" w:cs="Times New Roman"/>
          <w:sz w:val="24"/>
          <w:szCs w:val="24"/>
        </w:rPr>
        <w:t xml:space="preserve"> Video</w:t>
      </w:r>
      <w:bookmarkStart w:id="0" w:name="_GoBack"/>
      <w:bookmarkEnd w:id="0"/>
    </w:p>
    <w:p w:rsidR="00E65719" w:rsidRDefault="00E65719" w:rsidP="00E6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required to change water from a liquid to a vapor? ___________________________________</w:t>
      </w:r>
    </w:p>
    <w:p w:rsidR="00E65719" w:rsidRDefault="00E65719" w:rsidP="00E6571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 called when water is changed from a liquid to a vapor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E65719" w:rsidRPr="00E65719" w:rsidRDefault="00E65719" w:rsidP="00E657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 called when a vapor cools and changes back to a liquid? _____________________________</w:t>
      </w:r>
    </w:p>
    <w:p w:rsidR="00E65719" w:rsidRPr="00E65719" w:rsidRDefault="00E65719" w:rsidP="00E657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 called when water vapor returns to the surface? ____________________________________</w:t>
      </w:r>
    </w:p>
    <w:p w:rsidR="00E65719" w:rsidRPr="00E65719" w:rsidRDefault="00E65719" w:rsidP="00E657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of the water on the planet is new? ______________________________________________</w:t>
      </w:r>
    </w:p>
    <w:p w:rsidR="00E65719" w:rsidRPr="00E65719" w:rsidRDefault="00E65719" w:rsidP="00E657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water evaporate if it is not boiling? _______________________________________________</w:t>
      </w:r>
    </w:p>
    <w:p w:rsidR="00E65719" w:rsidRPr="00E65719" w:rsidRDefault="00E65719" w:rsidP="00E657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65719" w:rsidRDefault="00E65719" w:rsidP="00E6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things are required for condensation to occur?</w:t>
      </w:r>
    </w:p>
    <w:p w:rsidR="00E65719" w:rsidRDefault="00E65719" w:rsidP="00E657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5719" w:rsidRDefault="00E65719" w:rsidP="00E6571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65719" w:rsidRPr="00E65719" w:rsidRDefault="00E65719" w:rsidP="00E657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5719" w:rsidRDefault="00E65719" w:rsidP="00E657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es the energy that powers the water cycle come from? _______________________________</w:t>
      </w:r>
    </w:p>
    <w:p w:rsidR="001F57F4" w:rsidRDefault="001F57F4" w:rsidP="001F57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F57F4" w:rsidRDefault="001F57F4" w:rsidP="001F57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ter cycle is a system. Is it an open or a closed system? Explain your answer. ________________</w:t>
      </w:r>
    </w:p>
    <w:p w:rsidR="001F57F4" w:rsidRPr="001F57F4" w:rsidRDefault="001F57F4" w:rsidP="001F57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57F4" w:rsidRDefault="001F57F4" w:rsidP="001F57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F57F4" w:rsidRDefault="001F57F4" w:rsidP="001F57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F57F4" w:rsidRDefault="001F57F4" w:rsidP="001F57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F57F4" w:rsidRDefault="001F57F4" w:rsidP="001F57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F57F4" w:rsidRDefault="001F57F4" w:rsidP="001F57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F57F4" w:rsidRDefault="001F57F4" w:rsidP="001F57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7F4" w:rsidRDefault="001F57F4" w:rsidP="001F57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ne question you still have about the water cycle? ____________________________________</w:t>
      </w:r>
    </w:p>
    <w:p w:rsidR="001F57F4" w:rsidRDefault="001F57F4" w:rsidP="001F57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F57F4" w:rsidRDefault="001F57F4" w:rsidP="001F57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F57F4" w:rsidRDefault="001F57F4" w:rsidP="001F57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F57F4" w:rsidRPr="001F57F4" w:rsidRDefault="001F57F4" w:rsidP="001F57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65719" w:rsidRDefault="00E65719" w:rsidP="00E6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719" w:rsidRPr="00E65719" w:rsidRDefault="00E65719" w:rsidP="00E657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5719" w:rsidRPr="00E65719" w:rsidSect="00E657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124B5"/>
    <w:multiLevelType w:val="hybridMultilevel"/>
    <w:tmpl w:val="1B8C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19"/>
    <w:rsid w:val="001F57F4"/>
    <w:rsid w:val="00816B32"/>
    <w:rsid w:val="00E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57FB-D5BC-4FF5-8369-19158C43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dcterms:created xsi:type="dcterms:W3CDTF">2012-02-15T16:33:00Z</dcterms:created>
  <dcterms:modified xsi:type="dcterms:W3CDTF">2012-02-16T03:24:00Z</dcterms:modified>
</cp:coreProperties>
</file>